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36C96">
        <w:rPr>
          <w:b/>
          <w:caps/>
          <w:sz w:val="24"/>
          <w:szCs w:val="24"/>
        </w:rPr>
        <w:t>2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4A5EE7">
        <w:rPr>
          <w:b/>
          <w:caps/>
          <w:sz w:val="24"/>
          <w:szCs w:val="24"/>
        </w:rPr>
        <w:t>2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A5EE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EE7">
        <w:rPr>
          <w:rFonts w:ascii="Times New Roman" w:hAnsi="Times New Roman" w:cs="Times New Roman"/>
          <w:sz w:val="24"/>
          <w:szCs w:val="24"/>
        </w:rPr>
        <w:t>a realização da 4ª Semana de Enfermagem do HU-UFGD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i w:val="0"/>
          <w:sz w:val="24"/>
          <w:szCs w:val="24"/>
        </w:rPr>
        <w:t>S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A36C96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A36C96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36C9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participar da abertura da 4ª Semana de Enfermagem do HU-UFGD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8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e 9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1906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EC43BE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>doi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rep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A5EE7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96" w:rsidRPr="00EC43BE" w:rsidRDefault="00A36C96" w:rsidP="00A36C9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43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C43B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C43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C43B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EC43BE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C43B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2128-C6BD-493F-B098-936BC29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5-06T16:06:00Z</cp:lastPrinted>
  <dcterms:created xsi:type="dcterms:W3CDTF">2019-05-02T16:39:00Z</dcterms:created>
  <dcterms:modified xsi:type="dcterms:W3CDTF">2019-05-06T16:06:00Z</dcterms:modified>
</cp:coreProperties>
</file>